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358AB35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C0267B">
        <w:rPr>
          <w:rFonts w:ascii="Agency FB" w:hAnsi="Agency FB" w:cstheme="minorHAnsi"/>
          <w:color w:val="FF0000"/>
          <w:sz w:val="24"/>
          <w:szCs w:val="24"/>
        </w:rPr>
        <w:t>SISTEMA DE PREAMPLIFICACION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89B2722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SISTEMA DE </w:t>
      </w:r>
      <w:r w:rsidR="00F04256">
        <w:rPr>
          <w:rFonts w:ascii="Agency FB" w:hAnsi="Agency FB" w:cstheme="minorHAnsi"/>
          <w:color w:val="FF0000"/>
          <w:sz w:val="24"/>
          <w:szCs w:val="24"/>
        </w:rPr>
        <w:t>PREAMPLIFICACION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CB90F57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>SISTEMA DE PREAMPLIFICACION.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DAE0D9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>SISTEMA DE PREAMPLIFICACION.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03F624F6" w:rsidR="00F35BFA" w:rsidRPr="00534C45" w:rsidRDefault="00C026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MICROFONO DINAMICO DE INSTRUMENTO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448D88D6" w:rsidR="00F35BFA" w:rsidRPr="00534C45" w:rsidRDefault="008C0859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732E0100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Características técnicas</w:t>
            </w:r>
            <w:bookmarkStart w:id="0" w:name="spec"/>
            <w:bookmarkEnd w:id="0"/>
          </w:p>
          <w:p w14:paraId="46E94513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Tipo</w:t>
            </w:r>
          </w:p>
          <w:p w14:paraId="7E0BCF47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Dinámico (bobina móvil)</w:t>
            </w:r>
          </w:p>
          <w:p w14:paraId="261BCDC8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Respuesta de frecuencia</w:t>
            </w:r>
          </w:p>
          <w:p w14:paraId="13B23638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De 40 a 15.000 Hz</w:t>
            </w:r>
          </w:p>
          <w:p w14:paraId="36D6BD8A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atrón polar</w:t>
            </w:r>
          </w:p>
          <w:p w14:paraId="67321DA3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Cardioide</w:t>
            </w:r>
          </w:p>
          <w:p w14:paraId="08A7F380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Impedancia de salida</w:t>
            </w:r>
          </w:p>
          <w:p w14:paraId="2E351D97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310 Ω</w:t>
            </w:r>
          </w:p>
          <w:p w14:paraId="46BCE426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Sensibilidad</w:t>
            </w:r>
          </w:p>
          <w:p w14:paraId="57896BC8" w14:textId="372B61B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(1 kHz, voltaje de circuito abierto)</w:t>
            </w:r>
          </w:p>
          <w:p w14:paraId="4DF8B9A9" w14:textId="5EA3A583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-56,0 dBV/Pa  (1,6 mV)</w:t>
            </w:r>
          </w:p>
          <w:p w14:paraId="59F778B6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olaridad</w:t>
            </w:r>
          </w:p>
          <w:p w14:paraId="05DEC2AD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La presión positiva en el diafragma produce voltaje positivo en el pin 2 con respecto al pin 3</w:t>
            </w:r>
          </w:p>
          <w:p w14:paraId="4DDF112E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eso neto</w:t>
            </w:r>
          </w:p>
          <w:p w14:paraId="01A3039B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0,284 kg (0,625 lb)</w:t>
            </w:r>
          </w:p>
          <w:p w14:paraId="65CE0861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Conector</w:t>
            </w:r>
          </w:p>
          <w:p w14:paraId="2C245E7D" w14:textId="498C83B8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Audio profesional de tres pines (XLR), ma</w:t>
            </w:r>
            <w:r w:rsidR="00816C5E">
              <w:rPr>
                <w:rFonts w:ascii="Agency FB" w:hAnsi="Agency FB"/>
                <w:lang w:val="es"/>
              </w:rPr>
              <w:t>cho</w:t>
            </w:r>
          </w:p>
          <w:p w14:paraId="0BC0D603" w14:textId="77777777" w:rsidR="00AC5A54" w:rsidRPr="001317AF" w:rsidRDefault="00AC5A5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2497647D" w14:textId="77777777" w:rsidR="003C2450" w:rsidRPr="001317AF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0312CD5" w14:textId="13A82461" w:rsidR="003C2450" w:rsidRPr="001317AF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</w:rPr>
              <w:object w:dxaOrig="3276" w:dyaOrig="2580" w14:anchorId="3AE519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6pt;height:84.8pt" o:ole="">
                  <v:imagedata r:id="rId8" o:title=""/>
                </v:shape>
                <o:OLEObject Type="Embed" ProgID="Paint.Picture" ShapeID="_x0000_i1025" DrawAspect="Content" ObjectID="_1704116625" r:id="rId9"/>
              </w:object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340F6C86" w:rsidR="00D01783" w:rsidRPr="00534C45" w:rsidRDefault="00C026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MICROFONO VOCAL DINAMICO SUPERCARDIOIDE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704850FE" w:rsidR="00D01783" w:rsidRPr="00534C45" w:rsidRDefault="008C0859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3F92ABC9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Características técnicas</w:t>
            </w:r>
          </w:p>
          <w:p w14:paraId="78D515D5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Tipo</w:t>
            </w:r>
          </w:p>
          <w:p w14:paraId="21B3881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Dinámico (bobina móvil)</w:t>
            </w:r>
          </w:p>
          <w:p w14:paraId="7F7889A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Respuesta de frecuencia</w:t>
            </w:r>
          </w:p>
          <w:p w14:paraId="4E44FD4B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De 50 a 16.000 Hz</w:t>
            </w:r>
          </w:p>
          <w:p w14:paraId="47B6006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atrón polar</w:t>
            </w:r>
          </w:p>
          <w:p w14:paraId="2C399D2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Supercardioide</w:t>
            </w:r>
          </w:p>
          <w:p w14:paraId="394E83B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Impedancia de salida</w:t>
            </w:r>
          </w:p>
          <w:p w14:paraId="141FACD8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EIA calificada en 150 Ω  (290  Ω  real)</w:t>
            </w:r>
          </w:p>
          <w:p w14:paraId="1E369823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Sensibilidad</w:t>
            </w:r>
          </w:p>
          <w:p w14:paraId="2F773D00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a 1kHz, voltaje de circuito abierto</w:t>
            </w:r>
          </w:p>
          <w:p w14:paraId="0C6BEB04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-51,5 dBV/Pa (2,6 mV)[1]</w:t>
            </w:r>
          </w:p>
          <w:p w14:paraId="2323ACE8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olaridad</w:t>
            </w:r>
          </w:p>
          <w:p w14:paraId="2AACF974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La presión positiva en el diafragma produce voltaje positivo en el pin 2 con respecto al pin 3</w:t>
            </w:r>
          </w:p>
          <w:p w14:paraId="48EAA15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eso</w:t>
            </w:r>
          </w:p>
          <w:p w14:paraId="6C3B99E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Red</w:t>
            </w:r>
          </w:p>
          <w:p w14:paraId="458B5DCD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0,278 kg (0,62 lb)</w:t>
            </w:r>
          </w:p>
          <w:p w14:paraId="0E9A4E21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Conector</w:t>
            </w:r>
          </w:p>
          <w:p w14:paraId="50B3F47F" w14:textId="5ABF1504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 xml:space="preserve">Audio profesional de tres pines (XLR), </w:t>
            </w:r>
            <w:r w:rsidR="006126E0">
              <w:rPr>
                <w:rFonts w:ascii="Agency FB" w:hAnsi="Agency FB"/>
                <w:lang w:val="es"/>
              </w:rPr>
              <w:t>macho</w:t>
            </w:r>
            <w:r w:rsidRPr="00816C5E">
              <w:rPr>
                <w:rFonts w:ascii="Agency FB" w:hAnsi="Agency FB"/>
                <w:lang w:val="es"/>
              </w:rPr>
              <w:t>, equilibrado</w:t>
            </w:r>
          </w:p>
          <w:p w14:paraId="22B781EF" w14:textId="79CE511B" w:rsidR="00816C5E" w:rsidRPr="00816C5E" w:rsidRDefault="006126E0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/>
                <w:b/>
                <w:lang w:val="es"/>
              </w:rPr>
              <w:t>Estructura</w:t>
            </w:r>
          </w:p>
          <w:p w14:paraId="75006079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Metal fundido a presión pintado con esmalte azul plateado con rejilla de malla de acero endurecido y acabado mate</w:t>
            </w:r>
          </w:p>
          <w:p w14:paraId="2A81FA1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 xml:space="preserve">[1] 1 Pa=94 dB SPL </w:t>
            </w:r>
          </w:p>
          <w:p w14:paraId="57633E9B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1565B7BF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D05881A" w14:textId="144B2DCC" w:rsidR="003C2450" w:rsidRPr="00816C5E" w:rsidRDefault="006126E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3168" w:dyaOrig="2544" w14:anchorId="38F5EE57">
                <v:shape id="_x0000_i1040" type="#_x0000_t75" style="width:121.2pt;height:97.2pt" o:ole="">
                  <v:imagedata r:id="rId10" o:title=""/>
                </v:shape>
                <o:OLEObject Type="Embed" ProgID="Paint.Picture" ShapeID="_x0000_i1040" DrawAspect="Content" ObjectID="_1704116626" r:id="rId11"/>
              </w:object>
            </w:r>
          </w:p>
          <w:p w14:paraId="7FB01328" w14:textId="7B0A7B08" w:rsidR="003C2450" w:rsidRPr="00816C5E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69678EA4" w14:textId="23D0823E" w:rsidR="00F53BE8" w:rsidRPr="00534C45" w:rsidRDefault="00C0267B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PEDESTAL DE MICROFONO</w:t>
            </w:r>
          </w:p>
        </w:tc>
        <w:tc>
          <w:tcPr>
            <w:tcW w:w="1275" w:type="dxa"/>
            <w:noWrap/>
            <w:vAlign w:val="center"/>
          </w:tcPr>
          <w:p w14:paraId="44D810D4" w14:textId="344EB5F4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7FE55EAC" w:rsidR="00F53BE8" w:rsidRPr="00534C45" w:rsidRDefault="008C0859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4</w:t>
            </w:r>
          </w:p>
        </w:tc>
        <w:tc>
          <w:tcPr>
            <w:tcW w:w="4387" w:type="dxa"/>
          </w:tcPr>
          <w:p w14:paraId="6DEA7CD4" w14:textId="77777777" w:rsidR="00E20AE4" w:rsidRDefault="00E20AE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BDF9E4F" w14:textId="71157778" w:rsidR="001317AF" w:rsidRDefault="006126E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6126E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ARACTERISTICAS: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agarre de ajuste de altura Quik-N-EZ con acción de gatillo fácil se libera y se bloquea en su posición con solo apretar el mango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La base de trípode de aluminio fundido a presión proporciona soporte y durabilidad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clip giratorio de pluma Quik-N-EZ se suelta y se bloquea en su posición, asegurando fácilmente la abrazadera de pluma en su lugar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EZ Adapter Flip Clip asegura rápidamente el clip de micrófono en su lugar y se adapta a todos los soportes de micrófono de tamaño estándar.</w:t>
            </w:r>
          </w:p>
          <w:p w14:paraId="1D064551" w14:textId="3C781E01" w:rsidR="001317AF" w:rsidRPr="00534C45" w:rsidRDefault="001317AF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9552" w:dyaOrig="9564" w14:anchorId="6607149C">
                <v:shape id="_x0000_i1032" type="#_x0000_t75" style="width:89.2pt;height:89.6pt" o:ole="">
                  <v:imagedata r:id="rId12" o:title=""/>
                </v:shape>
                <o:OLEObject Type="Embed" ProgID="Paint.Picture" ShapeID="_x0000_i1032" DrawAspect="Content" ObjectID="_1704116627" r:id="rId13"/>
              </w:object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4</w:t>
            </w:r>
          </w:p>
        </w:tc>
        <w:tc>
          <w:tcPr>
            <w:tcW w:w="1602" w:type="dxa"/>
            <w:vAlign w:val="center"/>
          </w:tcPr>
          <w:p w14:paraId="324DCE49" w14:textId="31481F05" w:rsidR="00550F15" w:rsidRPr="00534C45" w:rsidRDefault="00C026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CABLE DE MICROFONO XLR/XLR DE 15 MTS</w:t>
            </w:r>
          </w:p>
        </w:tc>
        <w:tc>
          <w:tcPr>
            <w:tcW w:w="1275" w:type="dxa"/>
            <w:noWrap/>
            <w:vAlign w:val="center"/>
          </w:tcPr>
          <w:p w14:paraId="6DEF950B" w14:textId="47E41238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72C21DF7" w:rsidR="00550F15" w:rsidRPr="00534C45" w:rsidRDefault="008C0859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5</w:t>
            </w:r>
          </w:p>
        </w:tc>
        <w:tc>
          <w:tcPr>
            <w:tcW w:w="4387" w:type="dxa"/>
          </w:tcPr>
          <w:p w14:paraId="65E6AE23" w14:textId="35079F1E" w:rsidR="00C35A2E" w:rsidRPr="00C35A2E" w:rsidRDefault="00C35A2E" w:rsidP="00A23CB4">
            <w:pPr>
              <w:pStyle w:val="Prrafodelista"/>
              <w:numPr>
                <w:ilvl w:val="0"/>
                <w:numId w:val="3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able XLR 15 Mts</w:t>
            </w:r>
          </w:p>
          <w:p w14:paraId="5DB35CDD" w14:textId="1383B640" w:rsidR="00C35A2E" w:rsidRPr="00C35A2E" w:rsidRDefault="00C35A2E" w:rsidP="00A23CB4">
            <w:pPr>
              <w:pStyle w:val="Prrafodelista"/>
              <w:numPr>
                <w:ilvl w:val="0"/>
                <w:numId w:val="3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onectores NEUTRIK (Ningbo). Reparables.</w:t>
            </w:r>
          </w:p>
          <w:p w14:paraId="44FE768E" w14:textId="48A7F7C1" w:rsidR="00C35A2E" w:rsidRPr="00C35A2E" w:rsidRDefault="00C35A2E" w:rsidP="00A23CB4">
            <w:pPr>
              <w:pStyle w:val="Prrafodelista"/>
              <w:numPr>
                <w:ilvl w:val="0"/>
                <w:numId w:val="3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able Balanceado, aislado ultraflexible.</w:t>
            </w:r>
          </w:p>
          <w:p w14:paraId="7117117B" w14:textId="78B1937D" w:rsidR="00C35A2E" w:rsidRPr="00C35A2E" w:rsidRDefault="00C35A2E" w:rsidP="00A23CB4">
            <w:pPr>
              <w:pStyle w:val="Prrafodelista"/>
              <w:numPr>
                <w:ilvl w:val="0"/>
                <w:numId w:val="3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Baja pérdida y resistente al uso intensivo.</w:t>
            </w:r>
          </w:p>
          <w:p w14:paraId="1D068B1B" w14:textId="12D9C6B8" w:rsidR="00C35A2E" w:rsidRPr="00C35A2E" w:rsidRDefault="00C35A2E" w:rsidP="00A23CB4">
            <w:pPr>
              <w:pStyle w:val="Prrafodelista"/>
              <w:numPr>
                <w:ilvl w:val="0"/>
                <w:numId w:val="3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1 Amarra Cable Velcro.</w:t>
            </w:r>
          </w:p>
          <w:p w14:paraId="68D59874" w14:textId="1F13422F" w:rsidR="00B3665E" w:rsidRPr="00C35A2E" w:rsidRDefault="00C35A2E" w:rsidP="00A23CB4">
            <w:pPr>
              <w:pStyle w:val="Prrafodelista"/>
              <w:numPr>
                <w:ilvl w:val="0"/>
                <w:numId w:val="3"/>
              </w:numPr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PCM 50XNK Cable Canon – Canon 15 metros</w:t>
            </w:r>
          </w:p>
          <w:p w14:paraId="60513700" w14:textId="77777777" w:rsidR="001317AF" w:rsidRDefault="001317AF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</w:p>
          <w:p w14:paraId="7578EBB1" w14:textId="5DDEF58F" w:rsidR="001317AF" w:rsidRPr="00534C45" w:rsidRDefault="00C35A2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10356" w:dyaOrig="10884" w14:anchorId="3905A38E">
                <v:shape id="_x0000_i1053" type="#_x0000_t75" style="width:147.6pt;height:154.4pt" o:ole="">
                  <v:imagedata r:id="rId14" o:title=""/>
                </v:shape>
                <o:OLEObject Type="Embed" ProgID="Paint.Picture" ShapeID="_x0000_i1053" DrawAspect="Content" ObjectID="_1704116628" r:id="rId15"/>
              </w:object>
            </w:r>
          </w:p>
        </w:tc>
      </w:tr>
      <w:tr w:rsidR="006B62D0" w:rsidRPr="00534C45" w14:paraId="3811E891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C8CE0D9" w14:textId="2213CFB4" w:rsidR="006B62D0" w:rsidRPr="00534C45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1602" w:type="dxa"/>
            <w:vAlign w:val="center"/>
          </w:tcPr>
          <w:p w14:paraId="239AC8B7" w14:textId="27ECDD18" w:rsidR="006B62D0" w:rsidRPr="00C0267B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B62D0">
              <w:rPr>
                <w:rFonts w:ascii="Agency FB" w:eastAsia="Times New Roman" w:hAnsi="Agency FB" w:cstheme="minorHAnsi"/>
                <w:lang w:eastAsia="es-PE"/>
              </w:rPr>
              <w:t>MICROFONO CUELLO GANSO</w:t>
            </w:r>
          </w:p>
        </w:tc>
        <w:tc>
          <w:tcPr>
            <w:tcW w:w="1275" w:type="dxa"/>
            <w:noWrap/>
            <w:vAlign w:val="center"/>
          </w:tcPr>
          <w:p w14:paraId="0412CCD5" w14:textId="43346367" w:rsidR="006B62D0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048AB45" w14:textId="57005DFF" w:rsidR="006B62D0" w:rsidRDefault="006B62D0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387" w:type="dxa"/>
          </w:tcPr>
          <w:p w14:paraId="08992803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A82FE1A" w14:textId="749C2C48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 xml:space="preserve">Características técnicas </w:t>
            </w:r>
            <w:r>
              <w:rPr>
                <w:rFonts w:ascii="Agency FB" w:hAnsi="Agency FB"/>
                <w:b/>
                <w:bCs/>
                <w:lang w:val="es"/>
              </w:rPr>
              <w:t>minimas.</w:t>
            </w:r>
          </w:p>
          <w:p w14:paraId="61267E62" w14:textId="23F451A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Tipo</w:t>
            </w:r>
          </w:p>
          <w:p w14:paraId="1CCB70B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densador Electret</w:t>
            </w:r>
          </w:p>
          <w:p w14:paraId="478B010D" w14:textId="6A26765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spuesta de frecuencia</w:t>
            </w:r>
          </w:p>
          <w:p w14:paraId="3AB42AD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50–17000 Hz</w:t>
            </w:r>
          </w:p>
          <w:p w14:paraId="2CDC28CA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Patrón polar</w:t>
            </w:r>
          </w:p>
          <w:p w14:paraId="1515871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MX412/C, MX418/C, MX424/C Cardioide</w:t>
            </w:r>
          </w:p>
          <w:p w14:paraId="75EBDEDB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MX412/S, MX418/S, MX424/S Supercardioide</w:t>
            </w:r>
          </w:p>
          <w:p w14:paraId="2356A0BB" w14:textId="086C4AFC" w:rsidR="004E3D27" w:rsidRPr="004E3D27" w:rsidRDefault="004E3D27" w:rsidP="004E3D27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Impedancia de salida</w:t>
            </w:r>
          </w:p>
          <w:p w14:paraId="4D60DA02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80 Ω</w:t>
            </w:r>
          </w:p>
          <w:p w14:paraId="4BEC1471" w14:textId="3D8563AA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figuración de salida</w:t>
            </w:r>
          </w:p>
          <w:p w14:paraId="3AD9044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Activo Equilibrado</w:t>
            </w:r>
          </w:p>
          <w:p w14:paraId="513E6E76" w14:textId="414D3A7D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Sensibilidad</w:t>
            </w:r>
          </w:p>
          <w:p w14:paraId="632094BC" w14:textId="339B2583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Hz, voltaje de circuito abierto</w:t>
            </w:r>
          </w:p>
          <w:p w14:paraId="73F6D16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–35 dBV/Pa(18 mV)</w:t>
            </w:r>
          </w:p>
          <w:p w14:paraId="5ECC45D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–34 dBV/Pa(21 mV)</w:t>
            </w:r>
          </w:p>
          <w:p w14:paraId="66B0C9D2" w14:textId="52A5285C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PL máximo</w:t>
            </w:r>
          </w:p>
          <w:p w14:paraId="273B6EF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Hz al 1% de THD, 1 kΩ  carga</w:t>
            </w:r>
          </w:p>
          <w:p w14:paraId="2E1C7589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124 dB</w:t>
            </w:r>
          </w:p>
          <w:p w14:paraId="14D5DC0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123 dB</w:t>
            </w:r>
          </w:p>
          <w:p w14:paraId="50403EFB" w14:textId="250A3202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uido propio</w:t>
            </w:r>
          </w:p>
          <w:p w14:paraId="4BBCF6E1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Ponderado A</w:t>
            </w:r>
          </w:p>
          <w:p w14:paraId="2B57EB7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28 dB SPL</w:t>
            </w:r>
          </w:p>
          <w:p w14:paraId="66F0B98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27 dB SPL</w:t>
            </w:r>
          </w:p>
          <w:p w14:paraId="13A74E57" w14:textId="28CCF68C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lación señal-ruido</w:t>
            </w:r>
          </w:p>
          <w:p w14:paraId="14752D3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Ref. 94 dB SPL a 1 kHz</w:t>
            </w:r>
          </w:p>
          <w:p w14:paraId="6E55112A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Cardioide 66 dB</w:t>
            </w:r>
          </w:p>
          <w:p w14:paraId="5080653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lastRenderedPageBreak/>
              <w:t>Supercardioide 68 dB</w:t>
            </w:r>
          </w:p>
          <w:p w14:paraId="5D01B15D" w14:textId="174DE872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ango dinámico</w:t>
            </w:r>
          </w:p>
          <w:p w14:paraId="428E8B9C" w14:textId="39607004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Ω  carga,  1 kHz</w:t>
            </w:r>
          </w:p>
          <w:p w14:paraId="718EA60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96 dB</w:t>
            </w:r>
          </w:p>
          <w:p w14:paraId="5613604E" w14:textId="43B61D0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chazo del modo común</w:t>
            </w:r>
          </w:p>
          <w:p w14:paraId="1D8F8F7E" w14:textId="1551C16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0 Hz a 100 kHz</w:t>
            </w:r>
          </w:p>
          <w:p w14:paraId="2780940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45 dB, mínimo</w:t>
            </w:r>
          </w:p>
          <w:p w14:paraId="4745B7F5" w14:textId="7C743D76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Nivel de recorte</w:t>
            </w:r>
          </w:p>
          <w:p w14:paraId="4FB95FE1" w14:textId="5D0B2FE5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al 1% de THD</w:t>
            </w:r>
          </w:p>
          <w:p w14:paraId="15A02092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–6 dBV (0,5 V)</w:t>
            </w:r>
          </w:p>
          <w:p w14:paraId="2A242796" w14:textId="5A2D4D1D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Polaridad</w:t>
            </w:r>
          </w:p>
          <w:p w14:paraId="480F62EF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La presión sonora positiva en el diafragma produce voltaje positivo en el pin 2 en relación con el pin 3 del conector XLR de salida</w:t>
            </w:r>
          </w:p>
          <w:p w14:paraId="422D830D" w14:textId="16F4418E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Interruptor de silencio</w:t>
            </w:r>
          </w:p>
          <w:p w14:paraId="6E379D3E" w14:textId="7EBFF92F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MX412S/MX418S</w:t>
            </w:r>
          </w:p>
          <w:p w14:paraId="6698352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–50 dB mínimo</w:t>
            </w:r>
          </w:p>
          <w:p w14:paraId="783C0D1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diciones ambientales</w:t>
            </w:r>
          </w:p>
          <w:p w14:paraId="32CEB86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Temperatura de funcionamiento –18–57°C (0–135°F)</w:t>
            </w:r>
          </w:p>
          <w:p w14:paraId="3F84C58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Temperatura de almacenamiento –29–74°C (–20–165°F)</w:t>
            </w:r>
          </w:p>
          <w:p w14:paraId="639B50F1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Humedad relativa 0–95%</w:t>
            </w:r>
          </w:p>
          <w:p w14:paraId="5248F9B4" w14:textId="43A06F3B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quisitos de energía</w:t>
            </w:r>
          </w:p>
          <w:p w14:paraId="54A047EE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1–52 V CC, 2,0 mA</w:t>
            </w:r>
          </w:p>
          <w:p w14:paraId="19D8BFA4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22B460C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hAnsi="Agency FB"/>
                <w:noProof/>
              </w:rPr>
            </w:pPr>
          </w:p>
          <w:p w14:paraId="5EDF5021" w14:textId="4C3396C1" w:rsidR="006B62D0" w:rsidRPr="004E3D27" w:rsidRDefault="006B62D0" w:rsidP="006B62D0">
            <w:pPr>
              <w:pStyle w:val="Prrafodelista"/>
              <w:ind w:left="317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noProof/>
              </w:rPr>
              <w:drawing>
                <wp:inline distT="0" distB="0" distL="0" distR="0" wp14:anchorId="17C70725" wp14:editId="6DF0DBF7">
                  <wp:extent cx="927100" cy="148590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5348" t="7854" r="22527" b="8604"/>
                          <a:stretch/>
                        </pic:blipFill>
                        <pic:spPr bwMode="auto">
                          <a:xfrm>
                            <a:off x="0" y="0"/>
                            <a:ext cx="9271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lastRenderedPageBreak/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FB90" w14:textId="77777777" w:rsidR="00A23CB4" w:rsidRDefault="00A23CB4" w:rsidP="00FF2335">
      <w:pPr>
        <w:spacing w:after="0" w:line="240" w:lineRule="auto"/>
      </w:pPr>
      <w:r>
        <w:separator/>
      </w:r>
    </w:p>
  </w:endnote>
  <w:endnote w:type="continuationSeparator" w:id="0">
    <w:p w14:paraId="165C77C2" w14:textId="77777777" w:rsidR="00A23CB4" w:rsidRDefault="00A23CB4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771D" w14:textId="77777777" w:rsidR="00A23CB4" w:rsidRDefault="00A23CB4" w:rsidP="00FF2335">
      <w:pPr>
        <w:spacing w:after="0" w:line="240" w:lineRule="auto"/>
      </w:pPr>
      <w:r>
        <w:separator/>
      </w:r>
    </w:p>
  </w:footnote>
  <w:footnote w:type="continuationSeparator" w:id="0">
    <w:p w14:paraId="60A73839" w14:textId="77777777" w:rsidR="00A23CB4" w:rsidRDefault="00A23CB4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1-19T16:34:00Z</cp:lastPrinted>
  <dcterms:created xsi:type="dcterms:W3CDTF">2022-01-19T19:09:00Z</dcterms:created>
  <dcterms:modified xsi:type="dcterms:W3CDTF">2022-01-19T21:57:00Z</dcterms:modified>
</cp:coreProperties>
</file>